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5"/>
        <w:gridCol w:w="2146"/>
        <w:gridCol w:w="669"/>
        <w:gridCol w:w="2451"/>
        <w:gridCol w:w="1843"/>
        <w:gridCol w:w="141"/>
      </w:tblGrid>
      <w:tr w:rsidR="001929F2" w:rsidRPr="001929F2" w:rsidTr="00F16354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04" w:rsidRPr="001929F2" w:rsidRDefault="00624004">
            <w:pPr>
              <w:jc w:val="center"/>
            </w:pPr>
          </w:p>
          <w:p w:rsidR="00624004" w:rsidRPr="001929F2" w:rsidRDefault="00624004">
            <w:pPr>
              <w:pStyle w:val="Nadpis2"/>
              <w:rPr>
                <w:b w:val="0"/>
                <w:color w:val="auto"/>
              </w:rPr>
            </w:pPr>
            <w:r w:rsidRPr="001929F2">
              <w:rPr>
                <w:b w:val="0"/>
                <w:color w:val="auto"/>
              </w:rPr>
              <w:t>A N A L Y T I C K</w:t>
            </w:r>
            <w:r w:rsidR="00AE3CE1" w:rsidRPr="001929F2">
              <w:rPr>
                <w:b w:val="0"/>
                <w:color w:val="auto"/>
              </w:rPr>
              <w:t> Ý   L I S T</w:t>
            </w:r>
          </w:p>
          <w:p w:rsidR="00624004" w:rsidRPr="001929F2" w:rsidRDefault="00624004">
            <w:pPr>
              <w:jc w:val="center"/>
            </w:pPr>
          </w:p>
          <w:p w:rsidR="00624004" w:rsidRPr="001929F2" w:rsidRDefault="00624004">
            <w:pPr>
              <w:jc w:val="center"/>
            </w:pPr>
          </w:p>
        </w:tc>
      </w:tr>
      <w:tr w:rsidR="001929F2" w:rsidRPr="001929F2" w:rsidTr="00F16354"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04" w:rsidRPr="001929F2" w:rsidRDefault="00AE3CE1">
            <w:r w:rsidRPr="001929F2">
              <w:t>Rezort, o</w:t>
            </w:r>
            <w:r w:rsidR="00624004" w:rsidRPr="001929F2">
              <w:t>dvetvie</w:t>
            </w:r>
            <w:r w:rsidRPr="001929F2">
              <w:t>, skupina odvetví</w:t>
            </w:r>
            <w:r w:rsidR="00624004" w:rsidRPr="001929F2">
              <w:t xml:space="preserve"> : </w:t>
            </w:r>
          </w:p>
          <w:p w:rsidR="00624004" w:rsidRPr="001929F2" w:rsidRDefault="00624004"/>
          <w:p w:rsidR="00624004" w:rsidRPr="001929F2" w:rsidRDefault="00AE3CE1">
            <w:r w:rsidRPr="001929F2">
              <w:t>K</w:t>
            </w:r>
            <w:r w:rsidR="00624004" w:rsidRPr="001929F2">
              <w:t>ultúra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004" w:rsidRPr="001929F2" w:rsidRDefault="00AE3CE1">
            <w:r w:rsidRPr="001929F2">
              <w:t>Poradové  č</w:t>
            </w:r>
            <w:r w:rsidR="00624004" w:rsidRPr="001929F2">
              <w:t xml:space="preserve">íslo </w:t>
            </w:r>
            <w:r w:rsidRPr="001929F2">
              <w:t>hodnotenia</w:t>
            </w:r>
            <w:r w:rsidR="00624004" w:rsidRPr="001929F2">
              <w:t>:</w:t>
            </w:r>
          </w:p>
          <w:p w:rsidR="00624004" w:rsidRPr="001929F2" w:rsidRDefault="00624004"/>
        </w:tc>
        <w:tc>
          <w:tcPr>
            <w:tcW w:w="4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004" w:rsidRPr="001929F2" w:rsidRDefault="00AE3CE1" w:rsidP="00AE3CE1">
            <w:r w:rsidRPr="001929F2">
              <w:t>Číslo pracovnej činnosti</w:t>
            </w:r>
            <w:r w:rsidR="00624004" w:rsidRPr="001929F2">
              <w:t xml:space="preserve">: </w:t>
            </w:r>
            <w:r w:rsidR="00EA41FD" w:rsidRPr="001929F2">
              <w:t xml:space="preserve"> </w:t>
            </w:r>
          </w:p>
          <w:p w:rsidR="00EA41FD" w:rsidRPr="001929F2" w:rsidRDefault="00EA41FD" w:rsidP="00AE3CE1"/>
          <w:p w:rsidR="00EA41FD" w:rsidRPr="001929F2" w:rsidRDefault="00EA41FD" w:rsidP="001929F2">
            <w:r w:rsidRPr="001929F2">
              <w:t>Platová trieda: 10.</w:t>
            </w:r>
            <w:r w:rsidR="001929F2">
              <w:t>11</w:t>
            </w:r>
            <w:r w:rsidRPr="001929F2">
              <w:t>.</w:t>
            </w:r>
            <w:r w:rsidR="00CC79DD">
              <w:t>36 a 37 spolu úprava</w:t>
            </w:r>
            <w:bookmarkStart w:id="0" w:name="_GoBack"/>
            <w:bookmarkEnd w:id="0"/>
          </w:p>
        </w:tc>
      </w:tr>
      <w:tr w:rsidR="001929F2" w:rsidRPr="001929F2" w:rsidTr="00F16354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82" w:rsidRPr="001929F2" w:rsidRDefault="009A4282"/>
          <w:p w:rsidR="00F55615" w:rsidRPr="001929F2" w:rsidRDefault="00624004">
            <w:pPr>
              <w:rPr>
                <w:rFonts w:ascii="Arial Black" w:hAnsi="Arial Black"/>
              </w:rPr>
            </w:pPr>
            <w:r w:rsidRPr="001929F2">
              <w:t>Názov</w:t>
            </w:r>
            <w:r w:rsidR="00F16354" w:rsidRPr="001929F2">
              <w:t xml:space="preserve"> pracovnej</w:t>
            </w:r>
            <w:r w:rsidRPr="001929F2">
              <w:t xml:space="preserve"> činnosti:</w:t>
            </w:r>
            <w:r w:rsidR="00EA41FD" w:rsidRPr="001929F2">
              <w:t xml:space="preserve">  </w:t>
            </w:r>
            <w:r w:rsidR="00F55615" w:rsidRPr="001929F2">
              <w:rPr>
                <w:sz w:val="24"/>
                <w:szCs w:val="24"/>
              </w:rPr>
              <w:t>Člen orchestra alebo zboru</w:t>
            </w:r>
            <w:r w:rsidR="004672EF" w:rsidRPr="001929F2">
              <w:rPr>
                <w:sz w:val="24"/>
                <w:szCs w:val="24"/>
              </w:rPr>
              <w:t xml:space="preserve"> </w:t>
            </w:r>
            <w:r w:rsidR="001929F2">
              <w:rPr>
                <w:sz w:val="24"/>
                <w:szCs w:val="24"/>
              </w:rPr>
              <w:t>II.</w:t>
            </w:r>
          </w:p>
          <w:p w:rsidR="00624004" w:rsidRPr="001929F2" w:rsidRDefault="00624004">
            <w:pPr>
              <w:rPr>
                <w:strike/>
              </w:rPr>
            </w:pPr>
            <w:r w:rsidRPr="001929F2">
              <w:t xml:space="preserve">                                                               </w:t>
            </w:r>
          </w:p>
          <w:p w:rsidR="00624004" w:rsidRPr="001929F2" w:rsidRDefault="00330825" w:rsidP="001929F2">
            <w:r w:rsidRPr="001929F2">
              <w:t xml:space="preserve"> </w:t>
            </w:r>
            <w:r w:rsidR="009A4282" w:rsidRPr="001929F2">
              <w:t xml:space="preserve">Prax: </w:t>
            </w:r>
            <w:r w:rsidR="0074470C" w:rsidRPr="001929F2">
              <w:t xml:space="preserve">viac ako </w:t>
            </w:r>
            <w:r w:rsidR="001929F2">
              <w:t>1 rok</w:t>
            </w:r>
          </w:p>
        </w:tc>
      </w:tr>
      <w:tr w:rsidR="001929F2" w:rsidRPr="001929F2" w:rsidTr="00F16354">
        <w:trPr>
          <w:cantSplit/>
          <w:trHeight w:val="628"/>
        </w:trPr>
        <w:tc>
          <w:tcPr>
            <w:tcW w:w="4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354" w:rsidRPr="001929F2" w:rsidRDefault="00F16354"/>
          <w:p w:rsidR="00F16354" w:rsidRPr="001929F2" w:rsidRDefault="00F16354" w:rsidP="00F16354">
            <w:r w:rsidRPr="001929F2">
              <w:t xml:space="preserve">Bezprostredne </w:t>
            </w:r>
            <w:r w:rsidR="004B1133" w:rsidRPr="001929F2">
              <w:t>nadriadený</w:t>
            </w:r>
            <w:r w:rsidRPr="001929F2">
              <w:t xml:space="preserve"> zamestnan</w:t>
            </w:r>
            <w:r w:rsidR="004B1133" w:rsidRPr="001929F2">
              <w:t>ec</w:t>
            </w:r>
            <w:r w:rsidRPr="001929F2">
              <w:t xml:space="preserve">: </w:t>
            </w:r>
          </w:p>
          <w:p w:rsidR="00F16354" w:rsidRPr="001929F2" w:rsidRDefault="00F16354"/>
          <w:p w:rsidR="00F55615" w:rsidRPr="001929F2" w:rsidRDefault="00F55615"/>
          <w:p w:rsidR="004B1133" w:rsidRPr="001929F2" w:rsidRDefault="004B1133" w:rsidP="004B1133">
            <w:r w:rsidRPr="001929F2">
              <w:t xml:space="preserve">Bezprostredne podriadení zamestnanci: </w:t>
            </w:r>
          </w:p>
          <w:p w:rsidR="00F16354" w:rsidRPr="001929F2" w:rsidRDefault="00F16354" w:rsidP="00C27305"/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54" w:rsidRPr="001929F2" w:rsidRDefault="00F16354"/>
          <w:p w:rsidR="0074470C" w:rsidRPr="001929F2" w:rsidRDefault="00F16354">
            <w:r w:rsidRPr="001929F2">
              <w:t>Kvalifikačný predpoklad vzdelania:</w:t>
            </w:r>
            <w:r w:rsidR="00EA41FD" w:rsidRPr="001929F2">
              <w:t xml:space="preserve">  </w:t>
            </w:r>
          </w:p>
          <w:p w:rsidR="0074470C" w:rsidRPr="001929F2" w:rsidRDefault="0074470C"/>
          <w:p w:rsidR="00F16354" w:rsidRPr="001929F2" w:rsidRDefault="0074470C">
            <w:r w:rsidRPr="001929F2">
              <w:t xml:space="preserve">Vysokoškolské </w:t>
            </w:r>
            <w:r w:rsidR="00743A4F" w:rsidRPr="001929F2">
              <w:t>druh</w:t>
            </w:r>
            <w:r w:rsidRPr="001929F2">
              <w:t>ého stupňa</w:t>
            </w:r>
          </w:p>
          <w:p w:rsidR="00375489" w:rsidRPr="001929F2" w:rsidRDefault="00375489" w:rsidP="00375489">
            <w:pPr>
              <w:ind w:left="640" w:hanging="640"/>
            </w:pPr>
            <w:r w:rsidRPr="001929F2">
              <w:rPr>
                <w:i/>
              </w:rPr>
              <w:t xml:space="preserve">            Podľa § 5 ods. 8 zák. č. 553/2003 Z. z. v znení neskorších predpisov nemusí spĺňať kvalifikačný  predpoklad  vzdelania</w:t>
            </w:r>
          </w:p>
          <w:p w:rsidR="00A5301F" w:rsidRPr="001929F2" w:rsidRDefault="00A5301F"/>
        </w:tc>
      </w:tr>
      <w:tr w:rsidR="001929F2" w:rsidRPr="001929F2" w:rsidTr="00F16354">
        <w:trPr>
          <w:cantSplit/>
          <w:trHeight w:val="743"/>
        </w:trPr>
        <w:tc>
          <w:tcPr>
            <w:tcW w:w="49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54" w:rsidRPr="001929F2" w:rsidRDefault="00F16354" w:rsidP="00C27305"/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354" w:rsidRPr="001929F2" w:rsidRDefault="00F16354">
            <w:pPr>
              <w:ind w:left="-70"/>
            </w:pPr>
          </w:p>
          <w:p w:rsidR="00F16354" w:rsidRPr="001929F2" w:rsidRDefault="00F16354" w:rsidP="00F16354">
            <w:pPr>
              <w:ind w:left="-70"/>
            </w:pPr>
            <w:r w:rsidRPr="001929F2">
              <w:t xml:space="preserve"> Osobitný kvalifikačný predpoklad podľa osobitného predpisu:</w:t>
            </w:r>
          </w:p>
          <w:p w:rsidR="00F16354" w:rsidRPr="001929F2" w:rsidRDefault="00F16354">
            <w:pPr>
              <w:ind w:left="-70"/>
            </w:pPr>
          </w:p>
          <w:p w:rsidR="00A5301F" w:rsidRPr="001929F2" w:rsidRDefault="00A5301F">
            <w:pPr>
              <w:ind w:left="-70"/>
            </w:pPr>
          </w:p>
        </w:tc>
      </w:tr>
      <w:tr w:rsidR="001929F2" w:rsidRPr="001929F2" w:rsidTr="00F16354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04" w:rsidRPr="001929F2" w:rsidRDefault="00624004">
            <w:r w:rsidRPr="001929F2">
              <w:t xml:space="preserve">Obsah pracovnej činnosti : </w:t>
            </w:r>
          </w:p>
          <w:p w:rsidR="00624004" w:rsidRPr="001929F2" w:rsidRDefault="00624004"/>
          <w:p w:rsidR="009D42CC" w:rsidRPr="001929F2" w:rsidRDefault="00905546" w:rsidP="009A4282">
            <w:pPr>
              <w:pStyle w:val="Norml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eastAsiaTheme="minorEastAsia"/>
                <w:sz w:val="24"/>
                <w:szCs w:val="24"/>
              </w:rPr>
            </w:pPr>
            <w:r w:rsidRPr="001929F2">
              <w:rPr>
                <w:rFonts w:eastAsiaTheme="minorEastAsia"/>
                <w:sz w:val="24"/>
                <w:szCs w:val="24"/>
              </w:rPr>
              <w:t xml:space="preserve">Tvorivá interpretácia </w:t>
            </w:r>
            <w:r w:rsidR="009D42CC" w:rsidRPr="001929F2">
              <w:rPr>
                <w:rFonts w:eastAsiaTheme="minorEastAsia"/>
                <w:sz w:val="24"/>
                <w:szCs w:val="24"/>
              </w:rPr>
              <w:t xml:space="preserve">kolektívnej časti hudobného diela, </w:t>
            </w:r>
            <w:r w:rsidRPr="001929F2">
              <w:rPr>
                <w:rFonts w:eastAsiaTheme="minorEastAsia"/>
                <w:sz w:val="24"/>
                <w:szCs w:val="24"/>
              </w:rPr>
              <w:t>symfonického, komorného, vokálneho, alebo vokálno</w:t>
            </w:r>
            <w:r w:rsidR="002E31D9" w:rsidRPr="001929F2">
              <w:rPr>
                <w:rFonts w:eastAsiaTheme="minorEastAsia"/>
                <w:sz w:val="24"/>
                <w:szCs w:val="24"/>
              </w:rPr>
              <w:t>-</w:t>
            </w:r>
            <w:r w:rsidRPr="001929F2">
              <w:rPr>
                <w:rFonts w:eastAsiaTheme="minorEastAsia"/>
                <w:sz w:val="24"/>
                <w:szCs w:val="24"/>
              </w:rPr>
              <w:t>inštrumentálneho diela</w:t>
            </w:r>
            <w:r w:rsidR="00476654" w:rsidRPr="001929F2">
              <w:rPr>
                <w:rFonts w:eastAsiaTheme="minorEastAsia"/>
                <w:sz w:val="24"/>
                <w:szCs w:val="24"/>
              </w:rPr>
              <w:t xml:space="preserve"> </w:t>
            </w:r>
            <w:r w:rsidR="00476654" w:rsidRPr="001929F2">
              <w:rPr>
                <w:sz w:val="24"/>
                <w:szCs w:val="24"/>
              </w:rPr>
              <w:t>alebo hudobnej stránky hudobnodramatického diela alebo baletného diela</w:t>
            </w:r>
            <w:r w:rsidR="00476654" w:rsidRPr="001929F2">
              <w:rPr>
                <w:rFonts w:eastAsiaTheme="minorEastAsia"/>
                <w:sz w:val="24"/>
                <w:szCs w:val="24"/>
              </w:rPr>
              <w:t xml:space="preserve"> </w:t>
            </w:r>
            <w:r w:rsidR="009D42CC" w:rsidRPr="001929F2">
              <w:rPr>
                <w:rFonts w:eastAsiaTheme="minorEastAsia"/>
                <w:sz w:val="24"/>
                <w:szCs w:val="24"/>
              </w:rPr>
              <w:t xml:space="preserve"> </w:t>
            </w:r>
            <w:r w:rsidR="00476654" w:rsidRPr="001929F2">
              <w:rPr>
                <w:rFonts w:eastAsiaTheme="minorEastAsia"/>
                <w:sz w:val="24"/>
                <w:szCs w:val="24"/>
              </w:rPr>
              <w:t xml:space="preserve">vrátane  tvorivej interpretácie </w:t>
            </w:r>
            <w:r w:rsidR="00307CCA" w:rsidRPr="001929F2">
              <w:rPr>
                <w:rFonts w:eastAsiaTheme="minorEastAsia"/>
                <w:sz w:val="24"/>
                <w:szCs w:val="24"/>
              </w:rPr>
              <w:t xml:space="preserve">sólových </w:t>
            </w:r>
            <w:r w:rsidR="00375489" w:rsidRPr="001929F2">
              <w:rPr>
                <w:rFonts w:eastAsiaTheme="minorEastAsia"/>
                <w:sz w:val="24"/>
                <w:szCs w:val="24"/>
              </w:rPr>
              <w:t>partov</w:t>
            </w:r>
          </w:p>
          <w:p w:rsidR="00905546" w:rsidRPr="001929F2" w:rsidRDefault="00905546" w:rsidP="009A4282">
            <w:pPr>
              <w:pStyle w:val="Norml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eastAsiaTheme="minorEastAsia"/>
                <w:sz w:val="24"/>
                <w:szCs w:val="24"/>
              </w:rPr>
            </w:pPr>
          </w:p>
          <w:p w:rsidR="00905546" w:rsidRPr="001929F2" w:rsidRDefault="009A4282" w:rsidP="00905546">
            <w:pPr>
              <w:pStyle w:val="Norml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eastAsiaTheme="minorEastAsia"/>
                <w:sz w:val="24"/>
                <w:szCs w:val="24"/>
              </w:rPr>
            </w:pPr>
            <w:r w:rsidRPr="001929F2">
              <w:rPr>
                <w:rFonts w:eastAsiaTheme="minorEastAsia"/>
                <w:sz w:val="24"/>
                <w:szCs w:val="24"/>
              </w:rPr>
              <w:t xml:space="preserve">- </w:t>
            </w:r>
            <w:r w:rsidR="00905546" w:rsidRPr="001929F2">
              <w:rPr>
                <w:rFonts w:eastAsiaTheme="minorEastAsia"/>
                <w:sz w:val="24"/>
                <w:szCs w:val="24"/>
              </w:rPr>
              <w:t>samostatný tvorivý prístup k naštudovaniu orchestrálny</w:t>
            </w:r>
            <w:r w:rsidR="007678D2" w:rsidRPr="001929F2">
              <w:rPr>
                <w:rFonts w:eastAsiaTheme="minorEastAsia"/>
                <w:sz w:val="24"/>
                <w:szCs w:val="24"/>
              </w:rPr>
              <w:t>ch</w:t>
            </w:r>
            <w:r w:rsidR="00905546" w:rsidRPr="001929F2">
              <w:rPr>
                <w:rFonts w:eastAsiaTheme="minorEastAsia"/>
                <w:sz w:val="24"/>
                <w:szCs w:val="24"/>
              </w:rPr>
              <w:t>, alebo zborových partov po umeleckej</w:t>
            </w:r>
          </w:p>
          <w:p w:rsidR="009A4282" w:rsidRPr="001929F2" w:rsidRDefault="00905546" w:rsidP="00905546">
            <w:pPr>
              <w:pStyle w:val="Norml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eastAsiaTheme="minorEastAsia"/>
                <w:sz w:val="24"/>
                <w:szCs w:val="24"/>
              </w:rPr>
            </w:pPr>
            <w:r w:rsidRPr="001929F2">
              <w:rPr>
                <w:rFonts w:eastAsiaTheme="minorEastAsia"/>
                <w:sz w:val="24"/>
                <w:szCs w:val="24"/>
              </w:rPr>
              <w:t xml:space="preserve">   i technickej stránke,</w:t>
            </w:r>
          </w:p>
          <w:p w:rsidR="004672EF" w:rsidRPr="001929F2" w:rsidRDefault="004672EF" w:rsidP="00905546">
            <w:pPr>
              <w:pStyle w:val="Norml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eastAsiaTheme="minorEastAsia"/>
                <w:sz w:val="24"/>
                <w:szCs w:val="24"/>
              </w:rPr>
            </w:pPr>
            <w:r w:rsidRPr="001929F2">
              <w:rPr>
                <w:rFonts w:eastAsiaTheme="minorEastAsia"/>
                <w:sz w:val="24"/>
                <w:szCs w:val="24"/>
              </w:rPr>
              <w:t xml:space="preserve">- tvorivým spôsobom interpretuje </w:t>
            </w:r>
            <w:r w:rsidR="005759C6" w:rsidRPr="001929F2">
              <w:rPr>
                <w:rFonts w:eastAsiaTheme="minorEastAsia"/>
                <w:sz w:val="24"/>
                <w:szCs w:val="24"/>
              </w:rPr>
              <w:t xml:space="preserve">orchestrálne sóla aj </w:t>
            </w:r>
            <w:r w:rsidRPr="001929F2">
              <w:rPr>
                <w:rFonts w:eastAsiaTheme="minorEastAsia"/>
                <w:sz w:val="24"/>
                <w:szCs w:val="24"/>
              </w:rPr>
              <w:t>umelecké diela, vlastným umeleckým vkladom prispieva ku</w:t>
            </w:r>
            <w:r w:rsidR="003A4E1A" w:rsidRPr="001929F2">
              <w:rPr>
                <w:rFonts w:eastAsiaTheme="minorEastAsia"/>
                <w:sz w:val="24"/>
                <w:szCs w:val="24"/>
              </w:rPr>
              <w:t xml:space="preserve"> </w:t>
            </w:r>
            <w:r w:rsidRPr="001929F2">
              <w:rPr>
                <w:rFonts w:eastAsiaTheme="minorEastAsia"/>
                <w:sz w:val="24"/>
                <w:szCs w:val="24"/>
              </w:rPr>
              <w:t xml:space="preserve">kvalitnej interpretácii celého telesa, </w:t>
            </w:r>
          </w:p>
          <w:p w:rsidR="00476654" w:rsidRPr="001929F2" w:rsidRDefault="00905546" w:rsidP="00476654">
            <w:pPr>
              <w:pStyle w:val="Norml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eastAsiaTheme="minorEastAsia"/>
                <w:sz w:val="24"/>
                <w:szCs w:val="24"/>
              </w:rPr>
            </w:pPr>
            <w:r w:rsidRPr="001929F2">
              <w:rPr>
                <w:rFonts w:eastAsiaTheme="minorEastAsia"/>
                <w:sz w:val="24"/>
                <w:szCs w:val="24"/>
              </w:rPr>
              <w:t xml:space="preserve">- </w:t>
            </w:r>
            <w:r w:rsidR="00476654" w:rsidRPr="001929F2">
              <w:rPr>
                <w:rFonts w:eastAsiaTheme="minorEastAsia"/>
                <w:sz w:val="24"/>
                <w:szCs w:val="24"/>
              </w:rPr>
              <w:t>naštudovanie umeleckého diela v koordinácii s dirigentom, zbormajstrom, orchestrom alebo zborom, korepetítorom, režisérom alebo choreografom podľa ich pokynov a požiadaviek,</w:t>
            </w:r>
          </w:p>
          <w:p w:rsidR="00905546" w:rsidRPr="001929F2" w:rsidRDefault="00476654" w:rsidP="00905546">
            <w:pPr>
              <w:pStyle w:val="Norml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eastAsiaTheme="minorEastAsia"/>
                <w:sz w:val="24"/>
                <w:szCs w:val="24"/>
              </w:rPr>
            </w:pPr>
            <w:r w:rsidRPr="001929F2">
              <w:rPr>
                <w:rFonts w:eastAsiaTheme="minorEastAsia"/>
                <w:sz w:val="24"/>
                <w:szCs w:val="24"/>
              </w:rPr>
              <w:t>- rešpektovanie koncepcie dirigentov, režisérov, choreografov a zbormajstrov a jej naplnenie predovšetkým vlastnou tvorivosťou a zodpovednou umeleckou interpretáciou zvereného partu na skúškach, predstaveniach a koncertoch,</w:t>
            </w:r>
          </w:p>
          <w:p w:rsidR="00905546" w:rsidRPr="001929F2" w:rsidRDefault="00905546" w:rsidP="00905546">
            <w:pPr>
              <w:pStyle w:val="Norml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eastAsiaTheme="minorEastAsia"/>
                <w:sz w:val="24"/>
                <w:szCs w:val="24"/>
              </w:rPr>
            </w:pPr>
            <w:r w:rsidRPr="001929F2">
              <w:rPr>
                <w:rFonts w:eastAsiaTheme="minorEastAsia"/>
                <w:sz w:val="24"/>
                <w:szCs w:val="24"/>
              </w:rPr>
              <w:t xml:space="preserve">- detailná znalosť umeleckého diela, zodpovednosť za vlastný umelecký výkon, </w:t>
            </w:r>
          </w:p>
          <w:p w:rsidR="004672EF" w:rsidRPr="001929F2" w:rsidRDefault="004672EF" w:rsidP="00905546">
            <w:pPr>
              <w:pStyle w:val="Norml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eastAsiaTheme="minorEastAsia"/>
                <w:sz w:val="24"/>
                <w:szCs w:val="24"/>
              </w:rPr>
            </w:pPr>
            <w:r w:rsidRPr="001929F2">
              <w:rPr>
                <w:rFonts w:eastAsiaTheme="minorEastAsia"/>
                <w:sz w:val="24"/>
                <w:szCs w:val="24"/>
              </w:rPr>
              <w:t xml:space="preserve">- tvorivá </w:t>
            </w:r>
            <w:r w:rsidR="00307F56" w:rsidRPr="001929F2">
              <w:rPr>
                <w:rFonts w:eastAsiaTheme="minorEastAsia"/>
                <w:sz w:val="24"/>
                <w:szCs w:val="24"/>
              </w:rPr>
              <w:t xml:space="preserve">interpretácia sólových častí orchestrálnych, alebo zborových partov, </w:t>
            </w:r>
          </w:p>
          <w:p w:rsidR="00905546" w:rsidRPr="001929F2" w:rsidRDefault="00905546" w:rsidP="00905546">
            <w:pPr>
              <w:pStyle w:val="Norml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eastAsiaTheme="minorEastAsia"/>
                <w:sz w:val="24"/>
                <w:szCs w:val="24"/>
              </w:rPr>
            </w:pPr>
            <w:r w:rsidRPr="001929F2">
              <w:rPr>
                <w:rFonts w:eastAsiaTheme="minorEastAsia"/>
                <w:sz w:val="24"/>
                <w:szCs w:val="24"/>
              </w:rPr>
              <w:t>- udržiavanie psychickej</w:t>
            </w:r>
            <w:r w:rsidR="00476654" w:rsidRPr="001929F2">
              <w:rPr>
                <w:rFonts w:eastAsiaTheme="minorEastAsia"/>
                <w:sz w:val="24"/>
                <w:szCs w:val="24"/>
              </w:rPr>
              <w:t xml:space="preserve">, fyzickej </w:t>
            </w:r>
            <w:r w:rsidRPr="001929F2">
              <w:rPr>
                <w:rFonts w:eastAsiaTheme="minorEastAsia"/>
                <w:sz w:val="24"/>
                <w:szCs w:val="24"/>
              </w:rPr>
              <w:t xml:space="preserve"> a hlasovej kondície, zodpovednosť za </w:t>
            </w:r>
            <w:r w:rsidR="00476654" w:rsidRPr="001929F2">
              <w:rPr>
                <w:rFonts w:eastAsiaTheme="minorEastAsia"/>
                <w:sz w:val="24"/>
                <w:szCs w:val="24"/>
              </w:rPr>
              <w:t xml:space="preserve">umeleckú pripravenosť a </w:t>
            </w:r>
            <w:r w:rsidRPr="001929F2">
              <w:rPr>
                <w:rFonts w:eastAsiaTheme="minorEastAsia"/>
                <w:sz w:val="24"/>
                <w:szCs w:val="24"/>
              </w:rPr>
              <w:t>vlastný umelecký rast</w:t>
            </w:r>
            <w:r w:rsidR="00476654" w:rsidRPr="001929F2">
              <w:rPr>
                <w:rFonts w:eastAsiaTheme="minorEastAsia"/>
                <w:sz w:val="24"/>
                <w:szCs w:val="24"/>
              </w:rPr>
              <w:t>,</w:t>
            </w:r>
          </w:p>
          <w:p w:rsidR="00905546" w:rsidRPr="001929F2" w:rsidRDefault="00905546" w:rsidP="00905546">
            <w:pPr>
              <w:pStyle w:val="Norml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eastAsiaTheme="minorEastAsia"/>
                <w:sz w:val="24"/>
                <w:szCs w:val="24"/>
              </w:rPr>
            </w:pPr>
            <w:r w:rsidRPr="001929F2">
              <w:rPr>
                <w:rFonts w:eastAsiaTheme="minorEastAsia"/>
                <w:sz w:val="24"/>
                <w:szCs w:val="24"/>
              </w:rPr>
              <w:t>- samoštúdium, udržiavanie technickej úrovne umeleckého výkonu</w:t>
            </w:r>
          </w:p>
          <w:p w:rsidR="009D42CC" w:rsidRPr="001929F2" w:rsidRDefault="009D42CC" w:rsidP="00905546">
            <w:pPr>
              <w:pStyle w:val="Norml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  <w:r w:rsidRPr="001929F2">
              <w:rPr>
                <w:rFonts w:eastAsiaTheme="minorEastAsia"/>
                <w:sz w:val="24"/>
                <w:szCs w:val="24"/>
              </w:rPr>
              <w:t xml:space="preserve">- rešpektovanie umeleckých požiadaviek </w:t>
            </w:r>
            <w:r w:rsidR="005759C6" w:rsidRPr="001929F2">
              <w:rPr>
                <w:rFonts w:eastAsiaTheme="minorEastAsia"/>
                <w:sz w:val="24"/>
                <w:szCs w:val="24"/>
              </w:rPr>
              <w:t>dirigentov, režisérov, choreografov a zbormajstrov a pokynov vedúcich členov súboru,</w:t>
            </w:r>
            <w:r w:rsidR="00275058" w:rsidRPr="001929F2">
              <w:rPr>
                <w:rFonts w:eastAsiaTheme="minorEastAsia"/>
                <w:sz w:val="24"/>
                <w:szCs w:val="24"/>
              </w:rPr>
              <w:t xml:space="preserve">,      </w:t>
            </w:r>
          </w:p>
          <w:p w:rsidR="00624004" w:rsidRPr="001929F2" w:rsidRDefault="00275058" w:rsidP="001929F2">
            <w:pPr>
              <w:rPr>
                <w:sz w:val="24"/>
                <w:szCs w:val="24"/>
              </w:rPr>
            </w:pPr>
            <w:r w:rsidRPr="001929F2">
              <w:rPr>
                <w:sz w:val="24"/>
                <w:szCs w:val="24"/>
              </w:rPr>
              <w:t xml:space="preserve">- starostlivosť o dobrý technický stav hudobného nástroja </w:t>
            </w:r>
          </w:p>
        </w:tc>
      </w:tr>
      <w:tr w:rsidR="001929F2" w:rsidRPr="001929F2" w:rsidTr="00F16354">
        <w:trPr>
          <w:trHeight w:val="1252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004" w:rsidRPr="001929F2" w:rsidRDefault="00384454">
            <w:r w:rsidRPr="001929F2">
              <w:t>Poznámka</w:t>
            </w:r>
            <w:r w:rsidR="00624004" w:rsidRPr="001929F2">
              <w:t xml:space="preserve"> :</w:t>
            </w:r>
          </w:p>
        </w:tc>
      </w:tr>
      <w:tr w:rsidR="001929F2" w:rsidRPr="001929F2" w:rsidTr="00F16354">
        <w:trPr>
          <w:trHeight w:val="689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04" w:rsidRPr="001929F2" w:rsidRDefault="00384454">
            <w:r w:rsidRPr="001929F2">
              <w:t>Dátum hodnotenia</w:t>
            </w:r>
            <w:r w:rsidR="00624004" w:rsidRPr="001929F2">
              <w:t xml:space="preserve">:       </w:t>
            </w:r>
            <w:r w:rsidR="00977A0E" w:rsidRPr="001929F2">
              <w:t>20</w:t>
            </w:r>
            <w:r w:rsidR="00B73CC6" w:rsidRPr="001929F2">
              <w:t xml:space="preserve">. </w:t>
            </w:r>
            <w:r w:rsidR="00977A0E" w:rsidRPr="001929F2">
              <w:t>5</w:t>
            </w:r>
            <w:r w:rsidR="00B73CC6" w:rsidRPr="001929F2">
              <w:t>. 2018</w:t>
            </w:r>
            <w:r w:rsidR="00624004" w:rsidRPr="001929F2">
              <w:t xml:space="preserve">                </w:t>
            </w:r>
            <w:r w:rsidR="00A5301F" w:rsidRPr="001929F2">
              <w:t xml:space="preserve">                     </w:t>
            </w:r>
          </w:p>
          <w:p w:rsidR="004B1133" w:rsidRPr="001929F2" w:rsidRDefault="004B1133"/>
          <w:p w:rsidR="00624004" w:rsidRPr="001929F2" w:rsidRDefault="00624004"/>
          <w:p w:rsidR="00624004" w:rsidRPr="001929F2" w:rsidRDefault="00624004"/>
          <w:p w:rsidR="00624004" w:rsidRPr="001929F2" w:rsidRDefault="00624004"/>
          <w:p w:rsidR="00624004" w:rsidRPr="001929F2" w:rsidRDefault="00624004"/>
        </w:tc>
      </w:tr>
      <w:tr w:rsidR="001929F2" w:rsidRPr="001929F2" w:rsidTr="00F16354">
        <w:trPr>
          <w:gridAfter w:val="1"/>
          <w:wAfter w:w="141" w:type="dxa"/>
        </w:trPr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04" w:rsidRPr="001929F2" w:rsidRDefault="00624004">
            <w:pPr>
              <w:ind w:left="-851"/>
            </w:pPr>
          </w:p>
          <w:p w:rsidR="00624004" w:rsidRPr="001929F2" w:rsidRDefault="00624004">
            <w:r w:rsidRPr="001929F2">
              <w:t xml:space="preserve">A. ODBORNÁ PRÍPRAVA A PRAX  </w:t>
            </w:r>
            <w:r w:rsidR="004B1133" w:rsidRPr="001929F2">
              <w:t>(vzdelanie</w:t>
            </w:r>
            <w:r w:rsidRPr="001929F2">
              <w:t xml:space="preserve"> ,</w:t>
            </w:r>
            <w:r w:rsidR="004B1133" w:rsidRPr="001929F2">
              <w:t>osobitný kvalifikačný predpoklad,</w:t>
            </w:r>
            <w:r w:rsidRPr="001929F2">
              <w:t xml:space="preserve"> </w:t>
            </w:r>
          </w:p>
          <w:p w:rsidR="00624004" w:rsidRPr="001929F2" w:rsidRDefault="004B1133">
            <w:r w:rsidRPr="001929F2">
              <w:t xml:space="preserve">     odborná prax )</w:t>
            </w:r>
          </w:p>
          <w:p w:rsidR="00624004" w:rsidRPr="001929F2" w:rsidRDefault="0062400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04" w:rsidRPr="001929F2" w:rsidRDefault="00624004">
            <w:pPr>
              <w:ind w:left="1703"/>
            </w:pPr>
          </w:p>
          <w:p w:rsidR="00624004" w:rsidRPr="001929F2" w:rsidRDefault="001F1DF3" w:rsidP="001929F2">
            <w:pPr>
              <w:rPr>
                <w:rFonts w:ascii="Arial Black" w:hAnsi="Arial Black"/>
              </w:rPr>
            </w:pPr>
            <w:r w:rsidRPr="001929F2">
              <w:t xml:space="preserve">body : </w:t>
            </w:r>
            <w:r w:rsidR="00D155FB" w:rsidRPr="001929F2">
              <w:t xml:space="preserve"> </w:t>
            </w:r>
            <w:r w:rsidR="00554F35" w:rsidRPr="001929F2">
              <w:t xml:space="preserve"> </w:t>
            </w:r>
            <w:r w:rsidR="001929F2">
              <w:rPr>
                <w:sz w:val="22"/>
                <w:szCs w:val="22"/>
              </w:rPr>
              <w:t>180</w:t>
            </w:r>
          </w:p>
        </w:tc>
      </w:tr>
      <w:tr w:rsidR="001929F2" w:rsidRPr="001929F2" w:rsidTr="00F16354">
        <w:trPr>
          <w:gridAfter w:val="1"/>
          <w:wAfter w:w="141" w:type="dxa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04" w:rsidRPr="001929F2" w:rsidRDefault="00624004"/>
          <w:p w:rsidR="00624004" w:rsidRPr="001929F2" w:rsidRDefault="00624004">
            <w:r w:rsidRPr="001929F2">
              <w:t>A</w:t>
            </w:r>
            <w:r w:rsidR="001F1DF3" w:rsidRPr="001929F2">
              <w:t> </w:t>
            </w:r>
            <w:r w:rsidRPr="001929F2">
              <w:t>1</w:t>
            </w:r>
            <w:r w:rsidR="001F1DF3" w:rsidRPr="001929F2">
              <w:t>.</w:t>
            </w:r>
            <w:r w:rsidR="007E0ED6" w:rsidRPr="001929F2">
              <w:t>6</w:t>
            </w:r>
            <w:r w:rsidR="009D42CC" w:rsidRPr="001929F2">
              <w:t xml:space="preserve">. Vysokoškolské vzdelanie </w:t>
            </w:r>
            <w:r w:rsidR="00743A4F" w:rsidRPr="001929F2">
              <w:t>druh</w:t>
            </w:r>
            <w:r w:rsidR="009D42CC" w:rsidRPr="001929F2">
              <w:t xml:space="preserve">ého stupňa </w:t>
            </w:r>
            <w:r w:rsidR="007E0ED6" w:rsidRPr="001929F2">
              <w:t xml:space="preserve">                 </w:t>
            </w:r>
            <w:r w:rsidR="00330825" w:rsidRPr="001929F2">
              <w:t xml:space="preserve"> </w:t>
            </w:r>
            <w:r w:rsidR="001F1DF3" w:rsidRPr="001929F2">
              <w:t xml:space="preserve"> </w:t>
            </w:r>
            <w:r w:rsidR="00330825" w:rsidRPr="001929F2">
              <w:t xml:space="preserve">                                                                           </w:t>
            </w:r>
            <w:r w:rsidR="007E0ED6" w:rsidRPr="001929F2">
              <w:t xml:space="preserve"> </w:t>
            </w:r>
            <w:r w:rsidR="009D42CC" w:rsidRPr="001929F2">
              <w:t xml:space="preserve"> 1</w:t>
            </w:r>
            <w:r w:rsidR="007E0ED6" w:rsidRPr="001929F2">
              <w:t>60</w:t>
            </w:r>
            <w:r w:rsidR="00330825" w:rsidRPr="001929F2">
              <w:t xml:space="preserve">         </w:t>
            </w:r>
            <w:r w:rsidR="00C90D1C" w:rsidRPr="001929F2">
              <w:t xml:space="preserve">          </w:t>
            </w:r>
          </w:p>
          <w:p w:rsidR="001F1DF3" w:rsidRPr="001929F2" w:rsidRDefault="001F1DF3"/>
          <w:p w:rsidR="001F1DF3" w:rsidRPr="001929F2" w:rsidRDefault="001F1DF3">
            <w:r w:rsidRPr="001929F2">
              <w:t>A 2. Osobitný kvalifikačný predpoklad</w:t>
            </w:r>
          </w:p>
          <w:p w:rsidR="00624004" w:rsidRPr="001929F2" w:rsidRDefault="00624004"/>
          <w:p w:rsidR="00624004" w:rsidRPr="001929F2" w:rsidRDefault="00624004">
            <w:pPr>
              <w:rPr>
                <w:rFonts w:ascii="Arial Black" w:hAnsi="Arial Black"/>
              </w:rPr>
            </w:pPr>
            <w:r w:rsidRPr="001929F2">
              <w:t>A 3.</w:t>
            </w:r>
            <w:r w:rsidR="007E0ED6" w:rsidRPr="001929F2">
              <w:t>5</w:t>
            </w:r>
            <w:r w:rsidR="001F1DF3" w:rsidRPr="001929F2">
              <w:t xml:space="preserve"> Odbo</w:t>
            </w:r>
            <w:r w:rsidR="009D42CC" w:rsidRPr="001929F2">
              <w:t>rn</w:t>
            </w:r>
            <w:r w:rsidR="001F1DF3" w:rsidRPr="001929F2">
              <w:t>á prax</w:t>
            </w:r>
            <w:r w:rsidR="00D155FB" w:rsidRPr="001929F2">
              <w:t xml:space="preserve"> </w:t>
            </w:r>
            <w:r w:rsidR="009D42CC" w:rsidRPr="001929F2">
              <w:t>vi</w:t>
            </w:r>
            <w:r w:rsidR="001929F2">
              <w:t xml:space="preserve">ac ako 1 rok </w:t>
            </w:r>
            <w:r w:rsidR="00D155FB" w:rsidRPr="001929F2">
              <w:t xml:space="preserve">                                                                                           </w:t>
            </w:r>
            <w:r w:rsidR="00C90D1C" w:rsidRPr="001929F2">
              <w:t xml:space="preserve"> </w:t>
            </w:r>
            <w:r w:rsidR="001929F2">
              <w:t xml:space="preserve">                        </w:t>
            </w:r>
            <w:r w:rsidR="007E0ED6" w:rsidRPr="001929F2">
              <w:t xml:space="preserve"> </w:t>
            </w:r>
            <w:r w:rsidR="00C90D1C" w:rsidRPr="001929F2">
              <w:t xml:space="preserve"> </w:t>
            </w:r>
            <w:r w:rsidR="001929F2">
              <w:t xml:space="preserve"> 20</w:t>
            </w:r>
          </w:p>
          <w:p w:rsidR="00624004" w:rsidRPr="001929F2" w:rsidRDefault="00624004"/>
        </w:tc>
      </w:tr>
      <w:tr w:rsidR="001929F2" w:rsidRPr="001929F2" w:rsidTr="00F16354">
        <w:trPr>
          <w:gridAfter w:val="1"/>
          <w:wAfter w:w="141" w:type="dxa"/>
        </w:trPr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04" w:rsidRPr="001929F2" w:rsidRDefault="00624004" w:rsidP="00234C54">
            <w:pPr>
              <w:spacing w:before="120"/>
            </w:pPr>
            <w:r w:rsidRPr="001929F2">
              <w:t xml:space="preserve">B. ZLOŽITOSŤ PRÁC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04" w:rsidRPr="001929F2" w:rsidRDefault="00234C54" w:rsidP="00234C54">
            <w:pPr>
              <w:spacing w:before="120"/>
              <w:rPr>
                <w:rFonts w:ascii="Arial Black" w:hAnsi="Arial Black"/>
              </w:rPr>
            </w:pPr>
            <w:r w:rsidRPr="001929F2">
              <w:t xml:space="preserve">body :  </w:t>
            </w:r>
            <w:r w:rsidR="001929F2">
              <w:t>160</w:t>
            </w:r>
          </w:p>
          <w:p w:rsidR="00624004" w:rsidRPr="001929F2" w:rsidRDefault="00624004" w:rsidP="00234C54"/>
        </w:tc>
      </w:tr>
      <w:tr w:rsidR="001929F2" w:rsidRPr="001929F2" w:rsidTr="00F16354">
        <w:trPr>
          <w:gridAfter w:val="1"/>
          <w:wAfter w:w="141" w:type="dxa"/>
          <w:trHeight w:val="2109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04" w:rsidRPr="001929F2" w:rsidRDefault="00624004"/>
          <w:p w:rsidR="00BB365E" w:rsidRPr="001929F2" w:rsidRDefault="00624004">
            <w:r w:rsidRPr="001929F2">
              <w:t>B 1.</w:t>
            </w:r>
            <w:r w:rsidR="00D155FB" w:rsidRPr="001929F2">
              <w:t>4</w:t>
            </w:r>
            <w:r w:rsidR="00AC1A7F" w:rsidRPr="001929F2">
              <w:t>.3</w:t>
            </w:r>
            <w:r w:rsidR="001F1DF3" w:rsidRPr="001929F2">
              <w:t xml:space="preserve"> </w:t>
            </w:r>
            <w:r w:rsidR="00D155FB" w:rsidRPr="001929F2">
              <w:t>Samostatn</w:t>
            </w:r>
            <w:r w:rsidR="00F55615" w:rsidRPr="001929F2">
              <w:t xml:space="preserve">ý umelecký výkon so širokou väzbou spolupráce, s nárokmi </w:t>
            </w:r>
            <w:r w:rsidR="00361F71" w:rsidRPr="001929F2">
              <w:t>na koncentráciu a myslenie</w:t>
            </w:r>
            <w:r w:rsidR="00BB365E" w:rsidRPr="001929F2">
              <w:t xml:space="preserve">. </w:t>
            </w:r>
            <w:r w:rsidR="00C90D1C" w:rsidRPr="001929F2">
              <w:t xml:space="preserve">  </w:t>
            </w:r>
            <w:r w:rsidR="00BB365E" w:rsidRPr="001929F2">
              <w:t>100</w:t>
            </w:r>
          </w:p>
          <w:p w:rsidR="00BB365E" w:rsidRPr="001929F2" w:rsidRDefault="00BB365E"/>
          <w:p w:rsidR="00624004" w:rsidRPr="001929F2" w:rsidRDefault="00624004" w:rsidP="001F1DF3">
            <w:r w:rsidRPr="001929F2">
              <w:t>B 2.</w:t>
            </w:r>
            <w:r w:rsidR="00361F71" w:rsidRPr="001929F2">
              <w:t xml:space="preserve">3 </w:t>
            </w:r>
            <w:r w:rsidR="001F1DF3" w:rsidRPr="001929F2">
              <w:t xml:space="preserve"> </w:t>
            </w:r>
            <w:r w:rsidR="00361F71" w:rsidRPr="001929F2">
              <w:t>Z</w:t>
            </w:r>
            <w:r w:rsidR="004B1133" w:rsidRPr="001929F2">
              <w:t xml:space="preserve">ložitosť </w:t>
            </w:r>
            <w:r w:rsidR="001F1DF3" w:rsidRPr="001929F2">
              <w:t xml:space="preserve">techniky vlastnej </w:t>
            </w:r>
            <w:r w:rsidR="00361F71" w:rsidRPr="001929F2">
              <w:t>zručnosti                                                                                                           20</w:t>
            </w:r>
          </w:p>
          <w:p w:rsidR="00375489" w:rsidRPr="001929F2" w:rsidRDefault="00375489" w:rsidP="00375489">
            <w:pPr>
              <w:ind w:left="1065" w:hanging="993"/>
            </w:pPr>
            <w:r w:rsidRPr="001929F2">
              <w:t xml:space="preserve">B </w:t>
            </w:r>
            <w:r w:rsidR="001929F2">
              <w:t>2.4. Práca vyžaduje kreativitu a výbornú technickú zručnosť v náročných pracovných podmienkach            30</w:t>
            </w:r>
            <w:r w:rsidR="0028763D" w:rsidRPr="001929F2">
              <w:rPr>
                <w:rFonts w:ascii="Arial Black" w:hAnsi="Arial Black"/>
              </w:rPr>
              <w:t xml:space="preserve">   </w:t>
            </w:r>
            <w:r w:rsidRPr="001929F2">
              <w:rPr>
                <w:rFonts w:ascii="Arial Black" w:hAnsi="Arial Black"/>
              </w:rPr>
              <w:t xml:space="preserve">                                </w:t>
            </w:r>
            <w:r w:rsidR="0028763D" w:rsidRPr="001929F2">
              <w:rPr>
                <w:rFonts w:ascii="Arial Black" w:hAnsi="Arial Black"/>
              </w:rPr>
              <w:t xml:space="preserve">                               </w:t>
            </w:r>
            <w:r w:rsidRPr="001929F2">
              <w:rPr>
                <w:rFonts w:ascii="Arial Black" w:hAnsi="Arial Black"/>
              </w:rPr>
              <w:t xml:space="preserve">                      </w:t>
            </w:r>
          </w:p>
          <w:p w:rsidR="00A92F0E" w:rsidRPr="001929F2" w:rsidRDefault="00A92F0E" w:rsidP="001F1DF3"/>
          <w:p w:rsidR="00624004" w:rsidRPr="001929F2" w:rsidRDefault="00624004">
            <w:r w:rsidRPr="001929F2">
              <w:t>B 3.</w:t>
            </w:r>
            <w:r w:rsidR="00361F71" w:rsidRPr="001929F2">
              <w:t>3</w:t>
            </w:r>
            <w:r w:rsidR="00A92F0E" w:rsidRPr="001929F2">
              <w:t xml:space="preserve"> </w:t>
            </w:r>
            <w:r w:rsidR="001F1DF3" w:rsidRPr="001929F2">
              <w:t xml:space="preserve"> </w:t>
            </w:r>
            <w:r w:rsidR="00A92F0E" w:rsidRPr="001929F2">
              <w:t xml:space="preserve">Spolupráca </w:t>
            </w:r>
            <w:r w:rsidR="00361F71" w:rsidRPr="001929F2">
              <w:t>a koordinácia s dirigentom, orchestrom, zborom, sólistami</w:t>
            </w:r>
            <w:r w:rsidR="00A92F0E" w:rsidRPr="001929F2">
              <w:t xml:space="preserve">                                       </w:t>
            </w:r>
            <w:r w:rsidR="00C90D1C" w:rsidRPr="001929F2">
              <w:t xml:space="preserve">       </w:t>
            </w:r>
            <w:r w:rsidR="00361F71" w:rsidRPr="001929F2">
              <w:t xml:space="preserve">       3</w:t>
            </w:r>
            <w:r w:rsidR="00A92F0E" w:rsidRPr="001929F2">
              <w:t>0</w:t>
            </w:r>
          </w:p>
          <w:p w:rsidR="00624004" w:rsidRPr="001929F2" w:rsidRDefault="00624004"/>
          <w:p w:rsidR="00624004" w:rsidRPr="001929F2" w:rsidRDefault="00624004"/>
          <w:p w:rsidR="00624004" w:rsidRPr="001929F2" w:rsidRDefault="00624004"/>
          <w:p w:rsidR="00624004" w:rsidRPr="001929F2" w:rsidRDefault="00624004"/>
        </w:tc>
      </w:tr>
      <w:tr w:rsidR="001929F2" w:rsidRPr="001929F2" w:rsidTr="00F16354">
        <w:trPr>
          <w:gridAfter w:val="1"/>
          <w:wAfter w:w="141" w:type="dxa"/>
        </w:trPr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DF3" w:rsidRPr="001929F2" w:rsidRDefault="00624004" w:rsidP="001F1DF3">
            <w:r w:rsidRPr="001929F2">
              <w:t xml:space="preserve">C.  ZODPOVEDNOSŤ </w:t>
            </w:r>
          </w:p>
          <w:p w:rsidR="00624004" w:rsidRPr="001929F2" w:rsidRDefault="0062400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04" w:rsidRPr="001929F2" w:rsidRDefault="00624004"/>
          <w:p w:rsidR="00624004" w:rsidRPr="001929F2" w:rsidRDefault="00624004" w:rsidP="00E551EF">
            <w:r w:rsidRPr="001929F2">
              <w:t xml:space="preserve">body :   </w:t>
            </w:r>
            <w:r w:rsidR="008324EA" w:rsidRPr="001929F2">
              <w:t>13</w:t>
            </w:r>
            <w:r w:rsidR="00E551EF" w:rsidRPr="001929F2">
              <w:t>0</w:t>
            </w:r>
          </w:p>
        </w:tc>
      </w:tr>
      <w:tr w:rsidR="001929F2" w:rsidRPr="001929F2" w:rsidTr="00F16354">
        <w:trPr>
          <w:gridAfter w:val="1"/>
          <w:wAfter w:w="141" w:type="dxa"/>
          <w:trHeight w:val="2374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04" w:rsidRPr="001929F2" w:rsidRDefault="00624004"/>
          <w:p w:rsidR="00624004" w:rsidRPr="001929F2" w:rsidRDefault="00624004"/>
          <w:p w:rsidR="00624004" w:rsidRPr="001929F2" w:rsidRDefault="00624004">
            <w:r w:rsidRPr="001929F2">
              <w:t>C 1.</w:t>
            </w:r>
            <w:r w:rsidR="00C367FC" w:rsidRPr="001929F2">
              <w:t xml:space="preserve">4 </w:t>
            </w:r>
            <w:r w:rsidR="00361F71" w:rsidRPr="001929F2">
              <w:t>Výsledky práce – umelecký výkon má celospoločenský</w:t>
            </w:r>
            <w:r w:rsidR="001929F2">
              <w:t xml:space="preserve"> význam</w:t>
            </w:r>
            <w:r w:rsidR="007678D2" w:rsidRPr="001929F2">
              <w:t xml:space="preserve"> </w:t>
            </w:r>
            <w:r w:rsidR="00361F71" w:rsidRPr="001929F2">
              <w:t xml:space="preserve"> (prezentácia diela doma i v</w:t>
            </w:r>
            <w:r w:rsidR="00554F35" w:rsidRPr="001929F2">
              <w:t> </w:t>
            </w:r>
            <w:r w:rsidR="00361F71" w:rsidRPr="001929F2">
              <w:t>zahraničí</w:t>
            </w:r>
            <w:r w:rsidR="00554F35" w:rsidRPr="001929F2">
              <w:t>)</w:t>
            </w:r>
            <w:r w:rsidR="00C90D1C" w:rsidRPr="001929F2">
              <w:t xml:space="preserve">     </w:t>
            </w:r>
            <w:r w:rsidR="00C367FC" w:rsidRPr="001929F2">
              <w:t>105</w:t>
            </w:r>
          </w:p>
          <w:p w:rsidR="00624004" w:rsidRPr="001929F2" w:rsidRDefault="00624004"/>
          <w:p w:rsidR="00375489" w:rsidRPr="001929F2" w:rsidRDefault="00375489" w:rsidP="00375489">
            <w:pPr>
              <w:ind w:left="923" w:hanging="923"/>
              <w:rPr>
                <w:rFonts w:ascii="Arial Black" w:hAnsi="Arial Black"/>
              </w:rPr>
            </w:pPr>
            <w:r w:rsidRPr="001929F2">
              <w:t xml:space="preserve">C  </w:t>
            </w:r>
            <w:r w:rsidR="001929F2">
              <w:t xml:space="preserve">3.3. </w:t>
            </w:r>
            <w:r w:rsidRPr="001929F2">
              <w:t xml:space="preserve">riziko ohrozenia zdravia, poškodenia sluchu, kĺbov, rúk, hlasiviek (zboru), </w:t>
            </w:r>
            <w:r w:rsidR="001929F2">
              <w:t xml:space="preserve"> rozdutie pľúc, strata </w:t>
            </w:r>
            <w:proofErr w:type="spellStart"/>
            <w:r w:rsidR="001929F2">
              <w:t>nátisku</w:t>
            </w:r>
            <w:proofErr w:type="spellEnd"/>
            <w:r w:rsidR="001929F2">
              <w:t xml:space="preserve"> alebo iné poškodenie zdravia v dôsledku výkonu povolania</w:t>
            </w:r>
            <w:r w:rsidRPr="001929F2">
              <w:t xml:space="preserve">                                   </w:t>
            </w:r>
            <w:r w:rsidR="0028763D" w:rsidRPr="001929F2">
              <w:t xml:space="preserve">                                                                           </w:t>
            </w:r>
          </w:p>
          <w:p w:rsidR="001F1DF3" w:rsidRPr="001929F2" w:rsidRDefault="001F1DF3"/>
          <w:p w:rsidR="00624004" w:rsidRPr="001929F2" w:rsidRDefault="00624004" w:rsidP="001F1DF3">
            <w:r w:rsidRPr="001929F2">
              <w:t>C 3.</w:t>
            </w:r>
            <w:r w:rsidR="00466BA8" w:rsidRPr="001929F2">
              <w:t>2</w:t>
            </w:r>
            <w:r w:rsidR="001F1DF3" w:rsidRPr="001929F2">
              <w:t xml:space="preserve"> </w:t>
            </w:r>
            <w:r w:rsidR="00466BA8" w:rsidRPr="001929F2">
              <w:t xml:space="preserve"> možnosť poškodenia hmotného majetku, </w:t>
            </w:r>
            <w:r w:rsidR="00375489" w:rsidRPr="001929F2">
              <w:t>hudobných nástrojov, koncertného oblečenia</w:t>
            </w:r>
            <w:r w:rsidR="00466BA8" w:rsidRPr="001929F2">
              <w:t xml:space="preserve">          </w:t>
            </w:r>
            <w:r w:rsidR="00375489" w:rsidRPr="001929F2">
              <w:t xml:space="preserve">                10</w:t>
            </w:r>
            <w:r w:rsidR="00466BA8" w:rsidRPr="001929F2">
              <w:t xml:space="preserve">                           </w:t>
            </w:r>
            <w:r w:rsidR="00375489" w:rsidRPr="001929F2">
              <w:t xml:space="preserve">                              </w:t>
            </w:r>
            <w:r w:rsidR="001F1DF3" w:rsidRPr="001929F2">
              <w:t xml:space="preserve"> </w:t>
            </w:r>
          </w:p>
          <w:p w:rsidR="00624004" w:rsidRPr="001929F2" w:rsidRDefault="00624004"/>
          <w:p w:rsidR="00624004" w:rsidRPr="001929F2" w:rsidRDefault="00624004"/>
        </w:tc>
      </w:tr>
      <w:tr w:rsidR="001929F2" w:rsidRPr="001929F2" w:rsidTr="001B76FE">
        <w:trPr>
          <w:gridAfter w:val="1"/>
          <w:wAfter w:w="141" w:type="dxa"/>
        </w:trPr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04" w:rsidRPr="001929F2" w:rsidRDefault="00624004" w:rsidP="003A41F4">
            <w:r w:rsidRPr="001929F2">
              <w:t xml:space="preserve">D. ZÁŤAŽ </w:t>
            </w:r>
          </w:p>
          <w:p w:rsidR="003A41F4" w:rsidRPr="001929F2" w:rsidRDefault="003A41F4" w:rsidP="003A41F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04" w:rsidRPr="001929F2" w:rsidRDefault="00624004"/>
          <w:p w:rsidR="00624004" w:rsidRPr="001929F2" w:rsidRDefault="00624004" w:rsidP="001929F2">
            <w:r w:rsidRPr="001929F2">
              <w:t xml:space="preserve">body :   </w:t>
            </w:r>
            <w:r w:rsidR="001929F2">
              <w:t>133</w:t>
            </w:r>
          </w:p>
        </w:tc>
      </w:tr>
      <w:tr w:rsidR="001929F2" w:rsidRPr="001929F2" w:rsidTr="00F16354">
        <w:trPr>
          <w:gridAfter w:val="1"/>
          <w:wAfter w:w="141" w:type="dxa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04" w:rsidRPr="001929F2" w:rsidRDefault="00624004"/>
          <w:p w:rsidR="00624004" w:rsidRPr="001929F2" w:rsidRDefault="00624004" w:rsidP="003A41F4">
            <w:pPr>
              <w:rPr>
                <w:rFonts w:ascii="Arial Black" w:hAnsi="Arial Black"/>
              </w:rPr>
            </w:pPr>
            <w:r w:rsidRPr="001929F2">
              <w:t>D 1.</w:t>
            </w:r>
            <w:r w:rsidR="003A41F4" w:rsidRPr="001929F2">
              <w:t xml:space="preserve"> </w:t>
            </w:r>
            <w:r w:rsidR="00466BA8" w:rsidRPr="001929F2">
              <w:t>2.3  zvýšená f</w:t>
            </w:r>
            <w:r w:rsidR="003A41F4" w:rsidRPr="001929F2">
              <w:t>yzická</w:t>
            </w:r>
            <w:r w:rsidR="001929F2">
              <w:t xml:space="preserve"> a&amp; psychická záťaž </w:t>
            </w:r>
            <w:proofErr w:type="spellStart"/>
            <w:r w:rsidR="003A41F4" w:rsidRPr="001929F2">
              <w:t>záťaž</w:t>
            </w:r>
            <w:proofErr w:type="spellEnd"/>
            <w:r w:rsidR="00466BA8" w:rsidRPr="001929F2">
              <w:t xml:space="preserve">                                                </w:t>
            </w:r>
            <w:r w:rsidR="00C02B43" w:rsidRPr="001929F2">
              <w:t xml:space="preserve">    </w:t>
            </w:r>
            <w:r w:rsidR="00466BA8" w:rsidRPr="001929F2">
              <w:t xml:space="preserve">                                             </w:t>
            </w:r>
            <w:r w:rsidR="001929F2">
              <w:t>35</w:t>
            </w:r>
          </w:p>
          <w:p w:rsidR="00624004" w:rsidRPr="001929F2" w:rsidRDefault="00624004" w:rsidP="003A41F4">
            <w:r w:rsidRPr="001929F2">
              <w:t>D 2</w:t>
            </w:r>
            <w:r w:rsidR="003A41F4" w:rsidRPr="001929F2">
              <w:t>.</w:t>
            </w:r>
            <w:r w:rsidR="00911A57" w:rsidRPr="001929F2">
              <w:t>A/B.</w:t>
            </w:r>
            <w:r w:rsidR="00466BA8" w:rsidRPr="001929F2">
              <w:t>4</w:t>
            </w:r>
            <w:r w:rsidR="008324EA" w:rsidRPr="001929F2">
              <w:t>.</w:t>
            </w:r>
            <w:r w:rsidR="00554F35" w:rsidRPr="001929F2">
              <w:t>4</w:t>
            </w:r>
            <w:r w:rsidRPr="001929F2">
              <w:t xml:space="preserve"> </w:t>
            </w:r>
            <w:r w:rsidR="00466BA8" w:rsidRPr="001929F2">
              <w:t xml:space="preserve">vysoké nároky na koordináciu, presnosť, vypätie pozornosti                                    </w:t>
            </w:r>
            <w:r w:rsidR="008324EA" w:rsidRPr="001929F2">
              <w:t xml:space="preserve">               </w:t>
            </w:r>
            <w:r w:rsidR="00911A57" w:rsidRPr="001929F2">
              <w:t xml:space="preserve">        </w:t>
            </w:r>
            <w:r w:rsidR="00A678DA">
              <w:t xml:space="preserve">    </w:t>
            </w:r>
            <w:r w:rsidR="008324EA" w:rsidRPr="001929F2">
              <w:t>3</w:t>
            </w:r>
            <w:r w:rsidR="00905546" w:rsidRPr="001929F2">
              <w:t>8</w:t>
            </w:r>
          </w:p>
          <w:p w:rsidR="00624004" w:rsidRPr="001929F2" w:rsidRDefault="004968FF">
            <w:pPr>
              <w:rPr>
                <w:rFonts w:ascii="Arial Black" w:hAnsi="Arial Black"/>
              </w:rPr>
            </w:pPr>
            <w:r w:rsidRPr="001929F2">
              <w:t>D</w:t>
            </w:r>
            <w:r w:rsidR="00911A57" w:rsidRPr="001929F2">
              <w:t xml:space="preserve"> 2</w:t>
            </w:r>
            <w:r w:rsidRPr="001929F2">
              <w:t xml:space="preserve"> C</w:t>
            </w:r>
            <w:r w:rsidR="00911A57" w:rsidRPr="001929F2">
              <w:t>/D</w:t>
            </w:r>
            <w:r w:rsidRPr="001929F2">
              <w:t>.</w:t>
            </w:r>
            <w:r w:rsidR="00E551EF" w:rsidRPr="001929F2">
              <w:t>2</w:t>
            </w:r>
            <w:r w:rsidR="00911A57" w:rsidRPr="001929F2">
              <w:t xml:space="preserve">.2. </w:t>
            </w:r>
            <w:r w:rsidR="00466BA8" w:rsidRPr="001929F2">
              <w:t>k</w:t>
            </w:r>
            <w:r w:rsidR="00911A57" w:rsidRPr="001929F2">
              <w:t>ontakt s</w:t>
            </w:r>
            <w:r w:rsidR="00E551EF" w:rsidRPr="001929F2">
              <w:t> </w:t>
            </w:r>
            <w:r w:rsidR="00466BA8" w:rsidRPr="001929F2">
              <w:t>publikom</w:t>
            </w:r>
            <w:r w:rsidR="00E551EF" w:rsidRPr="001929F2">
              <w:t xml:space="preserve">,  psychická </w:t>
            </w:r>
            <w:r w:rsidR="002E31D9" w:rsidRPr="001929F2">
              <w:t>u</w:t>
            </w:r>
            <w:r w:rsidR="00E551EF" w:rsidRPr="001929F2">
              <w:t>jma, osobný neúspech</w:t>
            </w:r>
            <w:r w:rsidRPr="001929F2">
              <w:t xml:space="preserve"> </w:t>
            </w:r>
            <w:r w:rsidR="00911A57" w:rsidRPr="001929F2">
              <w:t xml:space="preserve">                          </w:t>
            </w:r>
            <w:r w:rsidR="00C02B43" w:rsidRPr="001929F2">
              <w:t xml:space="preserve">                          </w:t>
            </w:r>
            <w:r w:rsidR="00911A57" w:rsidRPr="001929F2">
              <w:t xml:space="preserve">  </w:t>
            </w:r>
            <w:r w:rsidR="0028763D" w:rsidRPr="001929F2">
              <w:t xml:space="preserve">      </w:t>
            </w:r>
            <w:r w:rsidR="00911A57" w:rsidRPr="001929F2">
              <w:t xml:space="preserve">  </w:t>
            </w:r>
            <w:r w:rsidR="00A678DA">
              <w:t xml:space="preserve">      </w:t>
            </w:r>
            <w:r w:rsidR="001929F2">
              <w:t>25</w:t>
            </w:r>
          </w:p>
          <w:p w:rsidR="00624004" w:rsidRPr="001929F2" w:rsidRDefault="00E551EF">
            <w:pPr>
              <w:rPr>
                <w:rFonts w:ascii="Arial Black" w:hAnsi="Arial Black"/>
              </w:rPr>
            </w:pPr>
            <w:r w:rsidRPr="001929F2">
              <w:t xml:space="preserve">D II/III. 2.2.  zaťaženie viacerých zmyslov                                                                             </w:t>
            </w:r>
            <w:r w:rsidR="00C02B43" w:rsidRPr="001929F2">
              <w:t xml:space="preserve">              </w:t>
            </w:r>
            <w:r w:rsidR="0028763D" w:rsidRPr="001929F2">
              <w:t xml:space="preserve">       </w:t>
            </w:r>
            <w:r w:rsidR="00C02B43" w:rsidRPr="001929F2">
              <w:t xml:space="preserve">       </w:t>
            </w:r>
            <w:r w:rsidRPr="001929F2">
              <w:t xml:space="preserve"> </w:t>
            </w:r>
            <w:r w:rsidR="00A678DA">
              <w:t xml:space="preserve">     </w:t>
            </w:r>
            <w:r w:rsidR="001929F2">
              <w:t>35</w:t>
            </w:r>
          </w:p>
          <w:p w:rsidR="00624004" w:rsidRPr="001929F2" w:rsidRDefault="00624004"/>
          <w:p w:rsidR="00624004" w:rsidRPr="001929F2" w:rsidRDefault="00624004"/>
          <w:p w:rsidR="00624004" w:rsidRPr="001929F2" w:rsidRDefault="00624004"/>
        </w:tc>
      </w:tr>
      <w:tr w:rsidR="001929F2" w:rsidRPr="001929F2" w:rsidTr="00F16354">
        <w:trPr>
          <w:gridAfter w:val="1"/>
          <w:wAfter w:w="141" w:type="dxa"/>
          <w:trHeight w:val="602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004" w:rsidRPr="001929F2" w:rsidRDefault="00624004">
            <w:r w:rsidRPr="001929F2">
              <w:t xml:space="preserve">CELKOVÁ  HODNOTA  BODOV :       </w:t>
            </w:r>
            <w:r w:rsidR="004968FF" w:rsidRPr="001929F2">
              <w:t xml:space="preserve">                                                                           </w:t>
            </w:r>
            <w:r w:rsidR="00C90D1C" w:rsidRPr="001929F2">
              <w:t xml:space="preserve">                            </w:t>
            </w:r>
            <w:r w:rsidR="001929F2">
              <w:t>603</w:t>
            </w:r>
            <w:r w:rsidR="00C90D1C" w:rsidRPr="001929F2">
              <w:t xml:space="preserve">  </w:t>
            </w:r>
            <w:r w:rsidRPr="001929F2">
              <w:t xml:space="preserve">                                                                                                    </w:t>
            </w:r>
          </w:p>
          <w:p w:rsidR="00624004" w:rsidRPr="001929F2" w:rsidRDefault="00624004"/>
        </w:tc>
      </w:tr>
    </w:tbl>
    <w:p w:rsidR="00624004" w:rsidRPr="001929F2" w:rsidRDefault="00624004" w:rsidP="00624004"/>
    <w:p w:rsidR="00AB4BBA" w:rsidRPr="001929F2" w:rsidRDefault="00AB4BBA"/>
    <w:sectPr w:rsidR="00AB4BBA" w:rsidRPr="001929F2" w:rsidSect="006678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5961FF"/>
    <w:multiLevelType w:val="singleLevel"/>
    <w:tmpl w:val="FFFFFFFF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423"/>
    <w:rsid w:val="001870E5"/>
    <w:rsid w:val="001929F2"/>
    <w:rsid w:val="001A543B"/>
    <w:rsid w:val="001B76FE"/>
    <w:rsid w:val="001F1DF3"/>
    <w:rsid w:val="00234C54"/>
    <w:rsid w:val="00275058"/>
    <w:rsid w:val="0028763D"/>
    <w:rsid w:val="002A0888"/>
    <w:rsid w:val="002E31D9"/>
    <w:rsid w:val="00307CCA"/>
    <w:rsid w:val="00307F56"/>
    <w:rsid w:val="00330825"/>
    <w:rsid w:val="00335DF4"/>
    <w:rsid w:val="00361F71"/>
    <w:rsid w:val="00364353"/>
    <w:rsid w:val="00375489"/>
    <w:rsid w:val="00384454"/>
    <w:rsid w:val="003A41F4"/>
    <w:rsid w:val="003A4E1A"/>
    <w:rsid w:val="004026C8"/>
    <w:rsid w:val="00426320"/>
    <w:rsid w:val="00466BA8"/>
    <w:rsid w:val="004672EF"/>
    <w:rsid w:val="00476654"/>
    <w:rsid w:val="00482F60"/>
    <w:rsid w:val="00485A98"/>
    <w:rsid w:val="004968FF"/>
    <w:rsid w:val="004B1133"/>
    <w:rsid w:val="004B4A9D"/>
    <w:rsid w:val="004D292F"/>
    <w:rsid w:val="00501ED4"/>
    <w:rsid w:val="00554F35"/>
    <w:rsid w:val="005759C6"/>
    <w:rsid w:val="005A17F1"/>
    <w:rsid w:val="0060395E"/>
    <w:rsid w:val="00624004"/>
    <w:rsid w:val="00632C65"/>
    <w:rsid w:val="00667874"/>
    <w:rsid w:val="00673119"/>
    <w:rsid w:val="00743A4F"/>
    <w:rsid w:val="0074470C"/>
    <w:rsid w:val="007678D2"/>
    <w:rsid w:val="007E0ED6"/>
    <w:rsid w:val="008324EA"/>
    <w:rsid w:val="00905546"/>
    <w:rsid w:val="00911A57"/>
    <w:rsid w:val="00977A0E"/>
    <w:rsid w:val="009A0423"/>
    <w:rsid w:val="009A4282"/>
    <w:rsid w:val="009C5654"/>
    <w:rsid w:val="009D42CC"/>
    <w:rsid w:val="00A5301F"/>
    <w:rsid w:val="00A615CC"/>
    <w:rsid w:val="00A678DA"/>
    <w:rsid w:val="00A83232"/>
    <w:rsid w:val="00A92F0E"/>
    <w:rsid w:val="00AA4417"/>
    <w:rsid w:val="00AB4BBA"/>
    <w:rsid w:val="00AC1A7F"/>
    <w:rsid w:val="00AD7E23"/>
    <w:rsid w:val="00AE3CE1"/>
    <w:rsid w:val="00B73CC6"/>
    <w:rsid w:val="00BB365E"/>
    <w:rsid w:val="00BF1513"/>
    <w:rsid w:val="00C02B43"/>
    <w:rsid w:val="00C367FC"/>
    <w:rsid w:val="00C90D1C"/>
    <w:rsid w:val="00CC79DD"/>
    <w:rsid w:val="00D155FB"/>
    <w:rsid w:val="00E50916"/>
    <w:rsid w:val="00E551EF"/>
    <w:rsid w:val="00EA41FD"/>
    <w:rsid w:val="00EE76F7"/>
    <w:rsid w:val="00F13938"/>
    <w:rsid w:val="00F16354"/>
    <w:rsid w:val="00F55615"/>
    <w:rsid w:val="00FB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240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24004"/>
    <w:pPr>
      <w:keepNext/>
      <w:outlineLvl w:val="0"/>
    </w:pPr>
    <w:rPr>
      <w:rFonts w:ascii="Arial Narrow" w:hAnsi="Arial Narrow"/>
      <w:b/>
      <w:sz w:val="2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624004"/>
    <w:pPr>
      <w:keepNext/>
      <w:jc w:val="center"/>
      <w:outlineLvl w:val="1"/>
    </w:pPr>
    <w:rPr>
      <w:b/>
      <w:color w:val="0000F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24004"/>
    <w:rPr>
      <w:rFonts w:ascii="Arial Narrow" w:eastAsia="Times New Roman" w:hAnsi="Arial Narrow" w:cs="Times New Roman"/>
      <w:b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semiHidden/>
    <w:rsid w:val="00624004"/>
    <w:rPr>
      <w:rFonts w:ascii="Times New Roman" w:eastAsia="Times New Roman" w:hAnsi="Times New Roman" w:cs="Times New Roman"/>
      <w:b/>
      <w:color w:val="0000FF"/>
      <w:sz w:val="20"/>
      <w:szCs w:val="20"/>
      <w:lang w:eastAsia="sk-SK"/>
    </w:rPr>
  </w:style>
  <w:style w:type="paragraph" w:customStyle="1" w:styleId="Normln">
    <w:name w:val="Normální"/>
    <w:rsid w:val="009A42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240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24004"/>
    <w:pPr>
      <w:keepNext/>
      <w:outlineLvl w:val="0"/>
    </w:pPr>
    <w:rPr>
      <w:rFonts w:ascii="Arial Narrow" w:hAnsi="Arial Narrow"/>
      <w:b/>
      <w:sz w:val="2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624004"/>
    <w:pPr>
      <w:keepNext/>
      <w:jc w:val="center"/>
      <w:outlineLvl w:val="1"/>
    </w:pPr>
    <w:rPr>
      <w:b/>
      <w:color w:val="0000F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24004"/>
    <w:rPr>
      <w:rFonts w:ascii="Arial Narrow" w:eastAsia="Times New Roman" w:hAnsi="Arial Narrow" w:cs="Times New Roman"/>
      <w:b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semiHidden/>
    <w:rsid w:val="00624004"/>
    <w:rPr>
      <w:rFonts w:ascii="Times New Roman" w:eastAsia="Times New Roman" w:hAnsi="Times New Roman" w:cs="Times New Roman"/>
      <w:b/>
      <w:color w:val="0000FF"/>
      <w:sz w:val="20"/>
      <w:szCs w:val="20"/>
      <w:lang w:eastAsia="sk-SK"/>
    </w:rPr>
  </w:style>
  <w:style w:type="paragraph" w:customStyle="1" w:styleId="Normln">
    <w:name w:val="Normální"/>
    <w:rsid w:val="009A42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8FC0D-DA23-442D-A7E6-138A61330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čová Eleonóra</dc:creator>
  <cp:lastModifiedBy>Kováčová Eleonóra</cp:lastModifiedBy>
  <cp:revision>2</cp:revision>
  <cp:lastPrinted>2018-05-24T09:13:00Z</cp:lastPrinted>
  <dcterms:created xsi:type="dcterms:W3CDTF">2018-05-28T08:52:00Z</dcterms:created>
  <dcterms:modified xsi:type="dcterms:W3CDTF">2018-05-28T08:52:00Z</dcterms:modified>
</cp:coreProperties>
</file>